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CE72" w14:textId="75D8B7FF" w:rsidR="00661123" w:rsidRDefault="0026014B" w:rsidP="0026014B">
      <w:pPr>
        <w:spacing w:after="0"/>
        <w:rPr>
          <w:rFonts w:ascii="Bradley Hand ITC" w:hAnsi="Bradley Hand ITC"/>
          <w:b/>
          <w:sz w:val="40"/>
          <w:szCs w:val="36"/>
        </w:rPr>
      </w:pPr>
      <w:bookmarkStart w:id="0" w:name="_Hlk9525902"/>
      <w:r>
        <w:rPr>
          <w:rFonts w:ascii="Bradley Hand ITC" w:hAnsi="Bradley Hand ITC"/>
          <w:b/>
          <w:sz w:val="40"/>
          <w:szCs w:val="36"/>
        </w:rPr>
        <w:t xml:space="preserve">             </w:t>
      </w:r>
    </w:p>
    <w:p w14:paraId="587588FA" w14:textId="77777777" w:rsidR="00661123" w:rsidRDefault="00661123" w:rsidP="0026014B">
      <w:pPr>
        <w:spacing w:after="0"/>
        <w:rPr>
          <w:rFonts w:ascii="Bradley Hand ITC" w:hAnsi="Bradley Hand ITC"/>
          <w:b/>
          <w:sz w:val="40"/>
          <w:szCs w:val="36"/>
        </w:rPr>
      </w:pPr>
    </w:p>
    <w:bookmarkEnd w:id="0"/>
    <w:p w14:paraId="286D9338" w14:textId="50942C4E" w:rsidR="00396108" w:rsidRPr="009D6423" w:rsidRDefault="00402E25" w:rsidP="009D6423">
      <w:pPr>
        <w:spacing w:after="0"/>
        <w:jc w:val="center"/>
        <w:rPr>
          <w:rFonts w:ascii="Bradley Hand ITC" w:hAnsi="Bradley Hand ITC"/>
          <w:b/>
          <w:i/>
          <w:iCs/>
          <w:sz w:val="40"/>
          <w:szCs w:val="36"/>
        </w:rPr>
      </w:pPr>
      <w:r w:rsidRPr="009D6423">
        <w:rPr>
          <w:rFonts w:cstheme="minorHAnsi"/>
          <w:b/>
          <w:i/>
          <w:iCs/>
          <w:sz w:val="36"/>
          <w:szCs w:val="36"/>
        </w:rPr>
        <w:t>Longueville House</w:t>
      </w:r>
      <w:r w:rsidR="00674817" w:rsidRPr="009D6423">
        <w:rPr>
          <w:rFonts w:cstheme="minorHAnsi"/>
          <w:b/>
          <w:i/>
          <w:iCs/>
          <w:sz w:val="36"/>
          <w:szCs w:val="36"/>
        </w:rPr>
        <w:t xml:space="preserve"> Menu of the Day</w:t>
      </w:r>
    </w:p>
    <w:p w14:paraId="3A385692" w14:textId="77777777" w:rsidR="007A359D" w:rsidRPr="009D6423" w:rsidRDefault="007A359D" w:rsidP="009D6423">
      <w:pPr>
        <w:pStyle w:val="NoSpacing"/>
        <w:jc w:val="center"/>
        <w:rPr>
          <w:rFonts w:asciiTheme="minorHAnsi" w:hAnsiTheme="minorHAnsi" w:cstheme="minorHAnsi"/>
          <w:b/>
          <w:i/>
          <w:iCs/>
          <w:sz w:val="26"/>
          <w:szCs w:val="26"/>
          <w:lang w:eastAsia="en-GB"/>
        </w:rPr>
      </w:pPr>
    </w:p>
    <w:p w14:paraId="55503D64" w14:textId="29C9F174" w:rsidR="00B10148" w:rsidRDefault="002925C8" w:rsidP="009D6423">
      <w:pPr>
        <w:pStyle w:val="NoSpacing"/>
        <w:jc w:val="center"/>
        <w:rPr>
          <w:rFonts w:asciiTheme="minorHAnsi" w:hAnsiTheme="minorHAnsi" w:cstheme="minorHAnsi"/>
          <w:i/>
          <w:iCs/>
          <w:sz w:val="28"/>
          <w:szCs w:val="28"/>
          <w:lang w:val="en-IE" w:eastAsia="en-GB"/>
        </w:rPr>
      </w:pPr>
      <w:r>
        <w:rPr>
          <w:rFonts w:asciiTheme="minorHAnsi" w:hAnsiTheme="minorHAnsi" w:cstheme="minorHAnsi"/>
          <w:i/>
          <w:iCs/>
          <w:sz w:val="28"/>
          <w:szCs w:val="28"/>
          <w:lang w:val="en-IE" w:eastAsia="en-GB"/>
        </w:rPr>
        <w:t>Pan fried</w:t>
      </w:r>
      <w:r w:rsidR="00B10148">
        <w:rPr>
          <w:rFonts w:asciiTheme="minorHAnsi" w:hAnsiTheme="minorHAnsi" w:cstheme="minorHAnsi"/>
          <w:i/>
          <w:iCs/>
          <w:sz w:val="28"/>
          <w:szCs w:val="28"/>
          <w:lang w:val="en-IE" w:eastAsia="en-GB"/>
        </w:rPr>
        <w:t xml:space="preserve"> Scallop of Wild River Salmon, Spinach,</w:t>
      </w:r>
    </w:p>
    <w:p w14:paraId="402B306E" w14:textId="5C2367C1" w:rsidR="00B26CE4" w:rsidRPr="009D6423" w:rsidRDefault="00B10148" w:rsidP="009D6423">
      <w:pPr>
        <w:pStyle w:val="NoSpacing"/>
        <w:jc w:val="center"/>
        <w:rPr>
          <w:rFonts w:asciiTheme="minorHAnsi" w:hAnsiTheme="minorHAnsi" w:cstheme="minorHAnsi"/>
          <w:i/>
          <w:iCs/>
          <w:sz w:val="28"/>
          <w:szCs w:val="28"/>
          <w:lang w:val="en-IE" w:eastAsia="en-GB"/>
        </w:rPr>
      </w:pPr>
      <w:r>
        <w:rPr>
          <w:rFonts w:asciiTheme="minorHAnsi" w:hAnsiTheme="minorHAnsi" w:cstheme="minorHAnsi"/>
          <w:i/>
          <w:iCs/>
          <w:sz w:val="28"/>
          <w:szCs w:val="28"/>
          <w:lang w:val="en-IE" w:eastAsia="en-GB"/>
        </w:rPr>
        <w:t xml:space="preserve"> Citrus, Tomato Dressing</w:t>
      </w:r>
    </w:p>
    <w:p w14:paraId="2D8F3E0D" w14:textId="390B6066" w:rsidR="001570E0" w:rsidRPr="009D6423" w:rsidRDefault="00CC49E3" w:rsidP="009D6423">
      <w:pPr>
        <w:pStyle w:val="NoSpacing"/>
        <w:jc w:val="center"/>
        <w:rPr>
          <w:rFonts w:asciiTheme="minorHAnsi" w:hAnsiTheme="minorHAnsi" w:cstheme="minorHAnsi"/>
          <w:b/>
          <w:i/>
          <w:iCs/>
          <w:sz w:val="28"/>
          <w:szCs w:val="28"/>
          <w:lang w:eastAsia="en-GB"/>
        </w:rPr>
      </w:pPr>
      <w:r w:rsidRPr="009D6423">
        <w:rPr>
          <w:rFonts w:asciiTheme="minorHAnsi" w:hAnsiTheme="minorHAnsi" w:cstheme="minorHAnsi"/>
          <w:b/>
          <w:i/>
          <w:iCs/>
          <w:sz w:val="28"/>
          <w:szCs w:val="28"/>
          <w:lang w:eastAsia="en-GB"/>
        </w:rPr>
        <w:sym w:font="Wingdings 2" w:char="F065"/>
      </w:r>
      <w:r w:rsidRPr="009D6423">
        <w:rPr>
          <w:rFonts w:asciiTheme="minorHAnsi" w:hAnsiTheme="minorHAnsi" w:cstheme="minorHAnsi"/>
          <w:b/>
          <w:i/>
          <w:iCs/>
          <w:sz w:val="28"/>
          <w:szCs w:val="28"/>
          <w:lang w:eastAsia="en-GB"/>
        </w:rPr>
        <w:sym w:font="Wingdings 2" w:char="F066"/>
      </w:r>
    </w:p>
    <w:p w14:paraId="047DEBD2" w14:textId="77777777" w:rsidR="00B26CE4" w:rsidRPr="009D6423" w:rsidRDefault="00B26CE4" w:rsidP="009D6423">
      <w:pPr>
        <w:pStyle w:val="NoSpacing"/>
        <w:jc w:val="center"/>
        <w:rPr>
          <w:rFonts w:asciiTheme="minorHAnsi" w:hAnsiTheme="minorHAnsi" w:cstheme="minorHAnsi"/>
          <w:b/>
          <w:i/>
          <w:iCs/>
          <w:sz w:val="28"/>
          <w:szCs w:val="28"/>
          <w:lang w:eastAsia="en-GB"/>
        </w:rPr>
      </w:pPr>
    </w:p>
    <w:p w14:paraId="51A3CA4D" w14:textId="2EA3ADE4" w:rsidR="00B10148" w:rsidRDefault="00B10148" w:rsidP="009D6423">
      <w:pPr>
        <w:pStyle w:val="NoSpacing"/>
        <w:jc w:val="center"/>
        <w:rPr>
          <w:rFonts w:asciiTheme="minorHAnsi" w:hAnsiTheme="minorHAnsi" w:cstheme="minorHAnsi"/>
          <w:bCs/>
          <w:i/>
          <w:iCs/>
          <w:sz w:val="28"/>
          <w:szCs w:val="28"/>
          <w:lang w:eastAsia="en-GB"/>
        </w:rPr>
      </w:pPr>
      <w:r>
        <w:rPr>
          <w:rFonts w:asciiTheme="minorHAnsi" w:hAnsiTheme="minorHAnsi" w:cstheme="minorHAnsi"/>
          <w:bCs/>
          <w:i/>
          <w:iCs/>
          <w:sz w:val="28"/>
          <w:szCs w:val="28"/>
          <w:lang w:eastAsia="en-GB"/>
        </w:rPr>
        <w:t>Murty O’Shea</w:t>
      </w:r>
      <w:r w:rsidR="002925C8">
        <w:rPr>
          <w:rFonts w:asciiTheme="minorHAnsi" w:hAnsiTheme="minorHAnsi" w:cstheme="minorHAnsi"/>
          <w:bCs/>
          <w:i/>
          <w:iCs/>
          <w:sz w:val="28"/>
          <w:szCs w:val="28"/>
          <w:lang w:eastAsia="en-GB"/>
        </w:rPr>
        <w:t>’</w:t>
      </w:r>
      <w:r>
        <w:rPr>
          <w:rFonts w:asciiTheme="minorHAnsi" w:hAnsiTheme="minorHAnsi" w:cstheme="minorHAnsi"/>
          <w:bCs/>
          <w:i/>
          <w:iCs/>
          <w:sz w:val="28"/>
          <w:szCs w:val="28"/>
          <w:lang w:eastAsia="en-GB"/>
        </w:rPr>
        <w:t>s Kerry Mountain Lamb, Roasted Beets,</w:t>
      </w:r>
    </w:p>
    <w:p w14:paraId="0D5AC3BB" w14:textId="024FFCD9" w:rsidR="008E219C" w:rsidRPr="009D6423" w:rsidRDefault="00B10148" w:rsidP="009D6423">
      <w:pPr>
        <w:pStyle w:val="NoSpacing"/>
        <w:jc w:val="center"/>
        <w:rPr>
          <w:rFonts w:asciiTheme="minorHAnsi" w:hAnsiTheme="minorHAnsi" w:cstheme="minorHAnsi"/>
          <w:bCs/>
          <w:i/>
          <w:iCs/>
          <w:sz w:val="28"/>
          <w:szCs w:val="28"/>
          <w:lang w:eastAsia="en-GB"/>
        </w:rPr>
      </w:pPr>
      <w:r>
        <w:rPr>
          <w:rFonts w:asciiTheme="minorHAnsi" w:hAnsiTheme="minorHAnsi" w:cstheme="minorHAnsi"/>
          <w:bCs/>
          <w:i/>
          <w:iCs/>
          <w:sz w:val="28"/>
          <w:szCs w:val="28"/>
          <w:lang w:eastAsia="en-GB"/>
        </w:rPr>
        <w:t xml:space="preserve"> Leek, Potatoes, Rosemary Sauce</w:t>
      </w:r>
    </w:p>
    <w:p w14:paraId="4A38E7C2" w14:textId="1531AE1B" w:rsidR="00E86B60" w:rsidRPr="009D6423" w:rsidRDefault="00E86B60" w:rsidP="009D6423">
      <w:pPr>
        <w:spacing w:after="0"/>
        <w:jc w:val="center"/>
        <w:rPr>
          <w:rFonts w:cstheme="minorHAnsi"/>
          <w:i/>
          <w:iCs/>
          <w:sz w:val="28"/>
          <w:szCs w:val="28"/>
        </w:rPr>
      </w:pPr>
    </w:p>
    <w:p w14:paraId="5368B514" w14:textId="6E139BA5" w:rsidR="00316E07" w:rsidRPr="009D6423" w:rsidRDefault="00CC49E3" w:rsidP="009D6423">
      <w:pPr>
        <w:spacing w:after="0"/>
        <w:jc w:val="center"/>
        <w:rPr>
          <w:rFonts w:cstheme="minorHAnsi"/>
          <w:b/>
          <w:i/>
          <w:iCs/>
          <w:sz w:val="28"/>
          <w:szCs w:val="28"/>
          <w:lang w:eastAsia="en-GB"/>
        </w:rPr>
      </w:pPr>
      <w:bookmarkStart w:id="1" w:name="_Hlk9525860"/>
      <w:bookmarkStart w:id="2" w:name="_Hlk527122319"/>
      <w:bookmarkEnd w:id="1"/>
      <w:r w:rsidRPr="009D6423">
        <w:rPr>
          <w:rFonts w:cstheme="minorHAnsi"/>
          <w:b/>
          <w:i/>
          <w:iCs/>
          <w:sz w:val="28"/>
          <w:szCs w:val="28"/>
          <w:lang w:eastAsia="en-GB"/>
        </w:rPr>
        <w:sym w:font="Wingdings 2" w:char="F065"/>
      </w:r>
      <w:r w:rsidRPr="009D6423">
        <w:rPr>
          <w:rFonts w:cstheme="minorHAnsi"/>
          <w:b/>
          <w:i/>
          <w:iCs/>
          <w:sz w:val="28"/>
          <w:szCs w:val="28"/>
          <w:lang w:eastAsia="en-GB"/>
        </w:rPr>
        <w:sym w:font="Wingdings 2" w:char="F066"/>
      </w:r>
    </w:p>
    <w:p w14:paraId="4F4A3028" w14:textId="3BB34DC8" w:rsidR="00B10148" w:rsidRDefault="002925C8" w:rsidP="009D6423">
      <w:pPr>
        <w:spacing w:after="0"/>
        <w:jc w:val="center"/>
        <w:rPr>
          <w:rFonts w:cstheme="minorHAnsi"/>
          <w:bCs/>
          <w:i/>
          <w:iCs/>
          <w:sz w:val="28"/>
          <w:szCs w:val="28"/>
          <w:lang w:eastAsia="en-GB"/>
        </w:rPr>
      </w:pPr>
      <w:r>
        <w:rPr>
          <w:rFonts w:cstheme="minorHAnsi"/>
          <w:bCs/>
          <w:i/>
          <w:iCs/>
          <w:sz w:val="28"/>
          <w:szCs w:val="28"/>
          <w:lang w:eastAsia="en-GB"/>
        </w:rPr>
        <w:t>Hegarty’s</w:t>
      </w:r>
      <w:r w:rsidR="00B10148">
        <w:rPr>
          <w:rFonts w:cstheme="minorHAnsi"/>
          <w:bCs/>
          <w:i/>
          <w:iCs/>
          <w:sz w:val="28"/>
          <w:szCs w:val="28"/>
          <w:lang w:eastAsia="en-GB"/>
        </w:rPr>
        <w:t xml:space="preserve"> Che</w:t>
      </w:r>
      <w:r>
        <w:rPr>
          <w:rFonts w:cstheme="minorHAnsi"/>
          <w:bCs/>
          <w:i/>
          <w:iCs/>
          <w:sz w:val="28"/>
          <w:szCs w:val="28"/>
          <w:lang w:eastAsia="en-GB"/>
        </w:rPr>
        <w:t>d</w:t>
      </w:r>
      <w:r w:rsidR="00B10148">
        <w:rPr>
          <w:rFonts w:cstheme="minorHAnsi"/>
          <w:bCs/>
          <w:i/>
          <w:iCs/>
          <w:sz w:val="28"/>
          <w:szCs w:val="28"/>
          <w:lang w:eastAsia="en-GB"/>
        </w:rPr>
        <w:t>dar Cheese Pickled Garden Radishes,</w:t>
      </w:r>
    </w:p>
    <w:p w14:paraId="240039CC" w14:textId="1394D208" w:rsidR="00B26CE4" w:rsidRPr="009D6423" w:rsidRDefault="00B10148" w:rsidP="009D6423">
      <w:pPr>
        <w:spacing w:after="0"/>
        <w:jc w:val="center"/>
        <w:rPr>
          <w:rFonts w:cstheme="minorHAnsi"/>
          <w:bCs/>
          <w:i/>
          <w:iCs/>
          <w:sz w:val="28"/>
          <w:szCs w:val="28"/>
          <w:lang w:eastAsia="en-GB"/>
        </w:rPr>
      </w:pPr>
      <w:r>
        <w:rPr>
          <w:rFonts w:cstheme="minorHAnsi"/>
          <w:bCs/>
          <w:i/>
          <w:iCs/>
          <w:sz w:val="28"/>
          <w:szCs w:val="28"/>
          <w:lang w:eastAsia="en-GB"/>
        </w:rPr>
        <w:t xml:space="preserve"> Toasted Oatmeal Bread</w:t>
      </w:r>
    </w:p>
    <w:bookmarkEnd w:id="2"/>
    <w:p w14:paraId="636025E7" w14:textId="0C09E7CC" w:rsidR="00D97118" w:rsidRPr="009D6423" w:rsidRDefault="00D97118" w:rsidP="009D6423">
      <w:pPr>
        <w:spacing w:after="0"/>
        <w:jc w:val="center"/>
        <w:rPr>
          <w:rFonts w:cstheme="minorHAnsi"/>
          <w:bCs/>
          <w:i/>
          <w:iCs/>
          <w:sz w:val="28"/>
          <w:szCs w:val="28"/>
          <w:lang w:eastAsia="en-GB"/>
        </w:rPr>
      </w:pPr>
    </w:p>
    <w:p w14:paraId="24F2D5AF" w14:textId="1D677FEB" w:rsidR="00E86B60" w:rsidRPr="009D6423" w:rsidRDefault="00E86B60" w:rsidP="009D6423">
      <w:pPr>
        <w:spacing w:after="0"/>
        <w:jc w:val="center"/>
        <w:rPr>
          <w:rFonts w:cstheme="minorHAnsi"/>
          <w:b/>
          <w:i/>
          <w:iCs/>
          <w:sz w:val="28"/>
          <w:szCs w:val="28"/>
          <w:lang w:eastAsia="en-GB"/>
        </w:rPr>
      </w:pPr>
      <w:bookmarkStart w:id="3" w:name="_Hlk528763765"/>
      <w:r w:rsidRPr="009D6423">
        <w:rPr>
          <w:rFonts w:cstheme="minorHAnsi"/>
          <w:b/>
          <w:i/>
          <w:iCs/>
          <w:sz w:val="28"/>
          <w:szCs w:val="28"/>
          <w:lang w:eastAsia="en-GB"/>
        </w:rPr>
        <w:sym w:font="Wingdings 2" w:char="F065"/>
      </w:r>
      <w:r w:rsidRPr="009D6423">
        <w:rPr>
          <w:rFonts w:cstheme="minorHAnsi"/>
          <w:b/>
          <w:i/>
          <w:iCs/>
          <w:sz w:val="28"/>
          <w:szCs w:val="28"/>
          <w:lang w:eastAsia="en-GB"/>
        </w:rPr>
        <w:sym w:font="Wingdings 2" w:char="F066"/>
      </w:r>
    </w:p>
    <w:p w14:paraId="7EA6B2B9" w14:textId="06D6C02F" w:rsidR="00B10148" w:rsidRDefault="00B10148" w:rsidP="009D6423">
      <w:pPr>
        <w:spacing w:after="0"/>
        <w:jc w:val="center"/>
        <w:rPr>
          <w:rFonts w:cstheme="minorHAnsi"/>
          <w:bCs/>
          <w:i/>
          <w:iCs/>
          <w:sz w:val="28"/>
          <w:szCs w:val="28"/>
          <w:lang w:eastAsia="en-GB"/>
        </w:rPr>
      </w:pPr>
      <w:r>
        <w:rPr>
          <w:rFonts w:cstheme="minorHAnsi"/>
          <w:bCs/>
          <w:i/>
          <w:iCs/>
          <w:sz w:val="28"/>
          <w:szCs w:val="28"/>
          <w:lang w:eastAsia="en-GB"/>
        </w:rPr>
        <w:t xml:space="preserve">Caramelised apple, Apple Brandy Crème </w:t>
      </w:r>
      <w:proofErr w:type="spellStart"/>
      <w:r>
        <w:rPr>
          <w:rFonts w:cstheme="minorHAnsi"/>
          <w:bCs/>
          <w:i/>
          <w:iCs/>
          <w:sz w:val="28"/>
          <w:szCs w:val="28"/>
          <w:lang w:eastAsia="en-GB"/>
        </w:rPr>
        <w:t>Brul</w:t>
      </w:r>
      <w:r w:rsidR="002925C8">
        <w:rPr>
          <w:rFonts w:cstheme="minorHAnsi"/>
          <w:bCs/>
          <w:i/>
          <w:iCs/>
          <w:sz w:val="28"/>
          <w:szCs w:val="28"/>
          <w:lang w:eastAsia="en-GB"/>
        </w:rPr>
        <w:t>é</w:t>
      </w:r>
      <w:r>
        <w:rPr>
          <w:rFonts w:cstheme="minorHAnsi"/>
          <w:bCs/>
          <w:i/>
          <w:iCs/>
          <w:sz w:val="28"/>
          <w:szCs w:val="28"/>
          <w:lang w:eastAsia="en-GB"/>
        </w:rPr>
        <w:t>e</w:t>
      </w:r>
      <w:proofErr w:type="spellEnd"/>
      <w:r w:rsidR="009D6423" w:rsidRPr="009D6423">
        <w:rPr>
          <w:rFonts w:cstheme="minorHAnsi"/>
          <w:bCs/>
          <w:i/>
          <w:iCs/>
          <w:sz w:val="28"/>
          <w:szCs w:val="28"/>
          <w:lang w:eastAsia="en-GB"/>
        </w:rPr>
        <w:t xml:space="preserve">, </w:t>
      </w:r>
    </w:p>
    <w:p w14:paraId="26A31412" w14:textId="4B57B424" w:rsidR="008E219C" w:rsidRPr="009D6423" w:rsidRDefault="00B10148" w:rsidP="009D6423">
      <w:pPr>
        <w:spacing w:after="0"/>
        <w:jc w:val="center"/>
        <w:rPr>
          <w:rFonts w:cstheme="minorHAnsi"/>
          <w:bCs/>
          <w:i/>
          <w:iCs/>
          <w:sz w:val="28"/>
          <w:szCs w:val="28"/>
          <w:lang w:eastAsia="en-GB"/>
        </w:rPr>
      </w:pPr>
      <w:r>
        <w:rPr>
          <w:rFonts w:cstheme="minorHAnsi"/>
          <w:bCs/>
          <w:i/>
          <w:iCs/>
          <w:sz w:val="28"/>
          <w:szCs w:val="28"/>
          <w:lang w:eastAsia="en-GB"/>
        </w:rPr>
        <w:t>Hazelnut</w:t>
      </w:r>
      <w:r w:rsidR="009D6423" w:rsidRPr="009D6423">
        <w:rPr>
          <w:rFonts w:cstheme="minorHAnsi"/>
          <w:bCs/>
          <w:i/>
          <w:iCs/>
          <w:sz w:val="28"/>
          <w:szCs w:val="28"/>
          <w:lang w:eastAsia="en-GB"/>
        </w:rPr>
        <w:t xml:space="preserve"> Ice-cream</w:t>
      </w:r>
    </w:p>
    <w:bookmarkEnd w:id="3"/>
    <w:p w14:paraId="3F5707FD" w14:textId="520899FE" w:rsidR="000D310D" w:rsidRDefault="000A4483" w:rsidP="00892F6E">
      <w:pPr>
        <w:jc w:val="center"/>
        <w:rPr>
          <w:rFonts w:cstheme="minorHAnsi"/>
          <w:b/>
          <w:i/>
          <w:iCs/>
          <w:sz w:val="28"/>
          <w:szCs w:val="28"/>
          <w:lang w:eastAsia="en-GB"/>
        </w:rPr>
      </w:pPr>
      <w:r w:rsidRPr="009D6423">
        <w:rPr>
          <w:rFonts w:cstheme="minorHAnsi"/>
          <w:b/>
          <w:i/>
          <w:iCs/>
          <w:sz w:val="28"/>
          <w:szCs w:val="28"/>
          <w:lang w:eastAsia="en-GB"/>
        </w:rPr>
        <w:sym w:font="Wingdings 2" w:char="F065"/>
      </w:r>
      <w:r w:rsidRPr="009D6423">
        <w:rPr>
          <w:rFonts w:cstheme="minorHAnsi"/>
          <w:b/>
          <w:i/>
          <w:iCs/>
          <w:sz w:val="28"/>
          <w:szCs w:val="28"/>
          <w:lang w:eastAsia="en-GB"/>
        </w:rPr>
        <w:sym w:font="Wingdings 2" w:char="F066"/>
      </w:r>
    </w:p>
    <w:p w14:paraId="2F088B67" w14:textId="77777777" w:rsidR="00892F6E" w:rsidRPr="00892F6E" w:rsidRDefault="00892F6E" w:rsidP="00892F6E">
      <w:pPr>
        <w:jc w:val="center"/>
        <w:rPr>
          <w:rFonts w:cstheme="minorHAnsi"/>
          <w:i/>
          <w:iCs/>
          <w:sz w:val="20"/>
          <w:szCs w:val="20"/>
        </w:rPr>
      </w:pPr>
    </w:p>
    <w:p w14:paraId="6322B742" w14:textId="3EA971AF" w:rsidR="00C738E5" w:rsidRPr="009D6423" w:rsidRDefault="00C738E5" w:rsidP="009D6423">
      <w:pPr>
        <w:pStyle w:val="NoSpacing"/>
        <w:jc w:val="center"/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val="en-IE"/>
        </w:rPr>
      </w:pPr>
      <w:r w:rsidRPr="009D6423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val="en-IE"/>
        </w:rPr>
        <w:t>Tea &amp; Coffee</w:t>
      </w:r>
    </w:p>
    <w:p w14:paraId="74EA47CE" w14:textId="67F00DC1" w:rsidR="00723B65" w:rsidRPr="009D6423" w:rsidRDefault="008332AF" w:rsidP="009D6423">
      <w:pPr>
        <w:pStyle w:val="NoSpacing"/>
        <w:jc w:val="center"/>
        <w:rPr>
          <w:rFonts w:asciiTheme="minorHAnsi" w:eastAsiaTheme="minorHAnsi" w:hAnsiTheme="minorHAnsi" w:cstheme="minorHAnsi"/>
          <w:i/>
          <w:iCs/>
          <w:sz w:val="28"/>
          <w:szCs w:val="28"/>
          <w:lang w:val="en-IE"/>
        </w:rPr>
      </w:pPr>
      <w:r w:rsidRPr="009D6423">
        <w:rPr>
          <w:rFonts w:asciiTheme="minorHAnsi" w:eastAsiaTheme="minorHAnsi" w:hAnsiTheme="minorHAnsi" w:cstheme="minorHAnsi"/>
          <w:i/>
          <w:iCs/>
          <w:sz w:val="28"/>
          <w:szCs w:val="28"/>
          <w:lang w:val="en-IE"/>
        </w:rPr>
        <w:t xml:space="preserve">Garden Herbal </w:t>
      </w:r>
      <w:r w:rsidR="002925C8">
        <w:rPr>
          <w:rFonts w:asciiTheme="minorHAnsi" w:eastAsiaTheme="minorHAnsi" w:hAnsiTheme="minorHAnsi" w:cstheme="minorHAnsi"/>
          <w:i/>
          <w:iCs/>
          <w:sz w:val="28"/>
          <w:szCs w:val="28"/>
          <w:lang w:val="en-IE"/>
        </w:rPr>
        <w:t xml:space="preserve">Mint or Chamomile </w:t>
      </w:r>
      <w:r w:rsidRPr="009D6423">
        <w:rPr>
          <w:rFonts w:asciiTheme="minorHAnsi" w:eastAsiaTheme="minorHAnsi" w:hAnsiTheme="minorHAnsi" w:cstheme="minorHAnsi"/>
          <w:i/>
          <w:iCs/>
          <w:sz w:val="28"/>
          <w:szCs w:val="28"/>
          <w:lang w:val="en-IE"/>
        </w:rPr>
        <w:t>Tea</w:t>
      </w:r>
      <w:r w:rsidR="002925C8">
        <w:rPr>
          <w:rFonts w:asciiTheme="minorHAnsi" w:eastAsiaTheme="minorHAnsi" w:hAnsiTheme="minorHAnsi" w:cstheme="minorHAnsi"/>
          <w:i/>
          <w:iCs/>
          <w:sz w:val="28"/>
          <w:szCs w:val="28"/>
          <w:lang w:val="en-IE"/>
        </w:rPr>
        <w:t>s</w:t>
      </w:r>
      <w:r w:rsidRPr="009D6423">
        <w:rPr>
          <w:rFonts w:asciiTheme="minorHAnsi" w:eastAsiaTheme="minorHAnsi" w:hAnsiTheme="minorHAnsi" w:cstheme="minorHAnsi"/>
          <w:i/>
          <w:iCs/>
          <w:sz w:val="28"/>
          <w:szCs w:val="28"/>
          <w:lang w:val="en-IE"/>
        </w:rPr>
        <w:t xml:space="preserve">, </w:t>
      </w:r>
      <w:r w:rsidR="00513011" w:rsidRPr="009D6423">
        <w:rPr>
          <w:rFonts w:asciiTheme="minorHAnsi" w:eastAsiaTheme="minorHAnsi" w:hAnsiTheme="minorHAnsi" w:cstheme="minorHAnsi"/>
          <w:i/>
          <w:iCs/>
          <w:sz w:val="28"/>
          <w:szCs w:val="28"/>
          <w:lang w:val="en-IE"/>
        </w:rPr>
        <w:t>F</w:t>
      </w:r>
      <w:r w:rsidRPr="009D6423">
        <w:rPr>
          <w:rFonts w:asciiTheme="minorHAnsi" w:eastAsiaTheme="minorHAnsi" w:hAnsiTheme="minorHAnsi" w:cstheme="minorHAnsi"/>
          <w:i/>
          <w:iCs/>
          <w:sz w:val="28"/>
          <w:szCs w:val="28"/>
          <w:lang w:val="en-IE"/>
        </w:rPr>
        <w:t>ilter</w:t>
      </w:r>
      <w:r w:rsidR="007F35A4" w:rsidRPr="009D6423">
        <w:rPr>
          <w:rFonts w:asciiTheme="minorHAnsi" w:eastAsiaTheme="minorHAnsi" w:hAnsiTheme="minorHAnsi" w:cstheme="minorHAnsi"/>
          <w:i/>
          <w:iCs/>
          <w:sz w:val="28"/>
          <w:szCs w:val="28"/>
          <w:lang w:val="en-IE"/>
        </w:rPr>
        <w:t xml:space="preserve"> </w:t>
      </w:r>
      <w:r w:rsidR="00513011" w:rsidRPr="009D6423">
        <w:rPr>
          <w:rFonts w:asciiTheme="minorHAnsi" w:eastAsiaTheme="minorHAnsi" w:hAnsiTheme="minorHAnsi" w:cstheme="minorHAnsi"/>
          <w:i/>
          <w:iCs/>
          <w:sz w:val="28"/>
          <w:szCs w:val="28"/>
          <w:lang w:val="en-IE"/>
        </w:rPr>
        <w:t>C</w:t>
      </w:r>
      <w:r w:rsidR="007F35A4" w:rsidRPr="009D6423">
        <w:rPr>
          <w:rFonts w:asciiTheme="minorHAnsi" w:eastAsiaTheme="minorHAnsi" w:hAnsiTheme="minorHAnsi" w:cstheme="minorHAnsi"/>
          <w:i/>
          <w:iCs/>
          <w:sz w:val="28"/>
          <w:szCs w:val="28"/>
          <w:lang w:val="en-IE"/>
        </w:rPr>
        <w:t>offee</w:t>
      </w:r>
      <w:bookmarkStart w:id="4" w:name="_Hlk528763749"/>
    </w:p>
    <w:p w14:paraId="331F886A" w14:textId="5BC117AF" w:rsidR="00396108" w:rsidRPr="009D6423" w:rsidRDefault="00674817" w:rsidP="009D6423">
      <w:pPr>
        <w:pStyle w:val="NoSpacing"/>
        <w:jc w:val="center"/>
        <w:rPr>
          <w:rFonts w:asciiTheme="minorHAnsi" w:hAnsiTheme="minorHAnsi" w:cstheme="minorHAnsi"/>
          <w:b/>
          <w:i/>
          <w:iCs/>
          <w:sz w:val="28"/>
          <w:szCs w:val="28"/>
          <w:lang w:eastAsia="en-GB"/>
        </w:rPr>
      </w:pPr>
      <w:r w:rsidRPr="009D6423">
        <w:rPr>
          <w:rFonts w:asciiTheme="minorHAnsi" w:hAnsiTheme="minorHAnsi" w:cstheme="minorHAnsi"/>
          <w:b/>
          <w:i/>
          <w:iCs/>
          <w:sz w:val="28"/>
          <w:szCs w:val="28"/>
          <w:lang w:eastAsia="en-GB"/>
        </w:rPr>
        <w:sym w:font="Wingdings 2" w:char="F065"/>
      </w:r>
      <w:r w:rsidRPr="009D6423">
        <w:rPr>
          <w:rFonts w:asciiTheme="minorHAnsi" w:hAnsiTheme="minorHAnsi" w:cstheme="minorHAnsi"/>
          <w:b/>
          <w:i/>
          <w:iCs/>
          <w:sz w:val="28"/>
          <w:szCs w:val="28"/>
          <w:lang w:eastAsia="en-GB"/>
        </w:rPr>
        <w:sym w:font="Wingdings 2" w:char="F066"/>
      </w:r>
    </w:p>
    <w:p w14:paraId="5DDAA9C9" w14:textId="77777777" w:rsidR="00B737A6" w:rsidRPr="009D6423" w:rsidRDefault="00B737A6" w:rsidP="009D6423">
      <w:pPr>
        <w:pStyle w:val="NoSpacing"/>
        <w:jc w:val="center"/>
        <w:rPr>
          <w:rFonts w:asciiTheme="minorHAnsi" w:eastAsiaTheme="minorHAnsi" w:hAnsiTheme="minorHAnsi" w:cstheme="minorHAnsi"/>
          <w:i/>
          <w:iCs/>
          <w:sz w:val="28"/>
          <w:szCs w:val="28"/>
          <w:lang w:val="en-IE"/>
        </w:rPr>
      </w:pPr>
    </w:p>
    <w:p w14:paraId="43E6C61C" w14:textId="410D3759" w:rsidR="00B26CE4" w:rsidRPr="009D6423" w:rsidRDefault="00B057E5" w:rsidP="009D6423">
      <w:pPr>
        <w:spacing w:after="0"/>
        <w:jc w:val="center"/>
        <w:rPr>
          <w:rFonts w:cstheme="minorHAnsi"/>
          <w:b/>
          <w:i/>
          <w:iCs/>
          <w:sz w:val="28"/>
          <w:szCs w:val="28"/>
        </w:rPr>
      </w:pPr>
      <w:r w:rsidRPr="009D6423">
        <w:rPr>
          <w:rFonts w:cstheme="minorHAnsi"/>
          <w:b/>
          <w:i/>
          <w:iCs/>
          <w:sz w:val="28"/>
          <w:szCs w:val="28"/>
        </w:rPr>
        <w:t xml:space="preserve">Almost all </w:t>
      </w:r>
      <w:r w:rsidR="00674817" w:rsidRPr="009D6423">
        <w:rPr>
          <w:rFonts w:cstheme="minorHAnsi"/>
          <w:b/>
          <w:i/>
          <w:iCs/>
          <w:sz w:val="28"/>
          <w:szCs w:val="28"/>
        </w:rPr>
        <w:t>our</w:t>
      </w:r>
      <w:r w:rsidR="000D310D" w:rsidRPr="009D6423">
        <w:rPr>
          <w:rFonts w:cstheme="minorHAnsi"/>
          <w:b/>
          <w:i/>
          <w:iCs/>
          <w:sz w:val="28"/>
          <w:szCs w:val="28"/>
        </w:rPr>
        <w:t xml:space="preserve"> I</w:t>
      </w:r>
      <w:r w:rsidRPr="009D6423">
        <w:rPr>
          <w:rFonts w:cstheme="minorHAnsi"/>
          <w:b/>
          <w:i/>
          <w:iCs/>
          <w:sz w:val="28"/>
          <w:szCs w:val="28"/>
        </w:rPr>
        <w:t>n</w:t>
      </w:r>
      <w:r w:rsidR="00F52C68" w:rsidRPr="009D6423">
        <w:rPr>
          <w:rFonts w:cstheme="minorHAnsi"/>
          <w:b/>
          <w:i/>
          <w:iCs/>
          <w:sz w:val="28"/>
          <w:szCs w:val="28"/>
        </w:rPr>
        <w:t xml:space="preserve">gredients are sourced </w:t>
      </w:r>
      <w:r w:rsidR="00C738E5" w:rsidRPr="009D6423">
        <w:rPr>
          <w:rFonts w:cstheme="minorHAnsi"/>
          <w:b/>
          <w:i/>
          <w:iCs/>
          <w:sz w:val="28"/>
          <w:szCs w:val="28"/>
        </w:rPr>
        <w:t>from</w:t>
      </w:r>
      <w:r w:rsidR="00F52C68" w:rsidRPr="009D6423">
        <w:rPr>
          <w:rFonts w:cstheme="minorHAnsi"/>
          <w:b/>
          <w:i/>
          <w:iCs/>
          <w:sz w:val="28"/>
          <w:szCs w:val="28"/>
        </w:rPr>
        <w:t xml:space="preserve"> our F</w:t>
      </w:r>
      <w:r w:rsidRPr="009D6423">
        <w:rPr>
          <w:rFonts w:cstheme="minorHAnsi"/>
          <w:b/>
          <w:i/>
          <w:iCs/>
          <w:sz w:val="28"/>
          <w:szCs w:val="28"/>
        </w:rPr>
        <w:t>arm</w:t>
      </w:r>
      <w:r w:rsidR="00C738E5" w:rsidRPr="009D6423">
        <w:rPr>
          <w:rFonts w:cstheme="minorHAnsi"/>
          <w:b/>
          <w:i/>
          <w:iCs/>
          <w:sz w:val="28"/>
          <w:szCs w:val="28"/>
        </w:rPr>
        <w:t>,</w:t>
      </w:r>
    </w:p>
    <w:p w14:paraId="6188C0B8" w14:textId="6B9A971D" w:rsidR="00B26CE4" w:rsidRPr="009D6423" w:rsidRDefault="00C738E5" w:rsidP="009D6423">
      <w:pPr>
        <w:spacing w:after="0"/>
        <w:jc w:val="center"/>
        <w:rPr>
          <w:rFonts w:cstheme="minorHAnsi"/>
          <w:b/>
          <w:i/>
          <w:iCs/>
          <w:sz w:val="28"/>
          <w:szCs w:val="28"/>
        </w:rPr>
      </w:pPr>
      <w:r w:rsidRPr="009D6423">
        <w:rPr>
          <w:rFonts w:cstheme="minorHAnsi"/>
          <w:b/>
          <w:i/>
          <w:iCs/>
          <w:sz w:val="28"/>
          <w:szCs w:val="28"/>
        </w:rPr>
        <w:t xml:space="preserve">our Walled </w:t>
      </w:r>
      <w:r w:rsidR="00B057E5" w:rsidRPr="009D6423">
        <w:rPr>
          <w:rFonts w:cstheme="minorHAnsi"/>
          <w:b/>
          <w:i/>
          <w:iCs/>
          <w:sz w:val="28"/>
          <w:szCs w:val="28"/>
        </w:rPr>
        <w:t>Garden</w:t>
      </w:r>
      <w:bookmarkEnd w:id="4"/>
      <w:r w:rsidR="00674817" w:rsidRPr="009D6423">
        <w:rPr>
          <w:rFonts w:cstheme="minorHAnsi"/>
          <w:b/>
          <w:i/>
          <w:iCs/>
          <w:sz w:val="28"/>
          <w:szCs w:val="28"/>
        </w:rPr>
        <w:t xml:space="preserve"> and Hedgerows</w:t>
      </w:r>
    </w:p>
    <w:p w14:paraId="31C05D61" w14:textId="161799B7" w:rsidR="00892F6E" w:rsidRDefault="00674817" w:rsidP="00892F6E">
      <w:pPr>
        <w:spacing w:after="0"/>
        <w:jc w:val="center"/>
        <w:rPr>
          <w:rFonts w:cstheme="minorHAnsi"/>
          <w:b/>
          <w:i/>
          <w:iCs/>
          <w:sz w:val="28"/>
          <w:szCs w:val="28"/>
        </w:rPr>
      </w:pPr>
      <w:r w:rsidRPr="009D6423">
        <w:rPr>
          <w:rFonts w:cstheme="minorHAnsi"/>
          <w:b/>
          <w:i/>
          <w:iCs/>
          <w:sz w:val="28"/>
          <w:szCs w:val="28"/>
        </w:rPr>
        <w:t>Surrounding Longueville</w:t>
      </w:r>
    </w:p>
    <w:p w14:paraId="2270C07F" w14:textId="77777777" w:rsidR="00892F6E" w:rsidRDefault="00892F6E" w:rsidP="00892F6E">
      <w:pPr>
        <w:spacing w:after="0"/>
        <w:jc w:val="center"/>
        <w:rPr>
          <w:rFonts w:cstheme="minorHAnsi"/>
          <w:b/>
          <w:i/>
          <w:iCs/>
          <w:sz w:val="28"/>
          <w:szCs w:val="28"/>
        </w:rPr>
      </w:pPr>
    </w:p>
    <w:p w14:paraId="4176EBD6" w14:textId="7D0E4480" w:rsidR="00892F6E" w:rsidRPr="00892F6E" w:rsidRDefault="00892F6E" w:rsidP="00892F6E">
      <w:pPr>
        <w:spacing w:after="0"/>
        <w:jc w:val="right"/>
        <w:rPr>
          <w:rFonts w:cstheme="minorHAnsi"/>
          <w:b/>
          <w:i/>
          <w:iCs/>
          <w:sz w:val="24"/>
          <w:szCs w:val="24"/>
        </w:rPr>
      </w:pPr>
      <w:r w:rsidRPr="00892F6E">
        <w:rPr>
          <w:rFonts w:cstheme="minorHAnsi"/>
          <w:b/>
          <w:i/>
          <w:iCs/>
          <w:sz w:val="24"/>
          <w:szCs w:val="24"/>
        </w:rPr>
        <w:t>Subject to Daily Changes</w:t>
      </w:r>
    </w:p>
    <w:sectPr w:rsidR="00892F6E" w:rsidRPr="00892F6E" w:rsidSect="0026014B">
      <w:type w:val="continuous"/>
      <w:pgSz w:w="8391" w:h="11906" w:code="11"/>
      <w:pgMar w:top="426" w:right="720" w:bottom="568" w:left="720" w:header="720" w:footer="720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11D99" w14:textId="77777777" w:rsidR="00F150E2" w:rsidRDefault="00F150E2" w:rsidP="00B057E5">
      <w:pPr>
        <w:spacing w:after="0" w:line="240" w:lineRule="auto"/>
      </w:pPr>
      <w:r>
        <w:separator/>
      </w:r>
    </w:p>
  </w:endnote>
  <w:endnote w:type="continuationSeparator" w:id="0">
    <w:p w14:paraId="3E63916D" w14:textId="77777777" w:rsidR="00F150E2" w:rsidRDefault="00F150E2" w:rsidP="00B0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7EC4" w14:textId="77777777" w:rsidR="00F150E2" w:rsidRDefault="00F150E2" w:rsidP="00B057E5">
      <w:pPr>
        <w:spacing w:after="0" w:line="240" w:lineRule="auto"/>
      </w:pPr>
      <w:r>
        <w:separator/>
      </w:r>
    </w:p>
  </w:footnote>
  <w:footnote w:type="continuationSeparator" w:id="0">
    <w:p w14:paraId="327D642F" w14:textId="77777777" w:rsidR="00F150E2" w:rsidRDefault="00F150E2" w:rsidP="00B057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9E3"/>
    <w:rsid w:val="00002C87"/>
    <w:rsid w:val="000100E8"/>
    <w:rsid w:val="00012015"/>
    <w:rsid w:val="0001433D"/>
    <w:rsid w:val="00015A7A"/>
    <w:rsid w:val="00027490"/>
    <w:rsid w:val="00032520"/>
    <w:rsid w:val="00044AD8"/>
    <w:rsid w:val="00046B23"/>
    <w:rsid w:val="000524A5"/>
    <w:rsid w:val="00056910"/>
    <w:rsid w:val="000577AB"/>
    <w:rsid w:val="00062037"/>
    <w:rsid w:val="000707E6"/>
    <w:rsid w:val="000743B3"/>
    <w:rsid w:val="00075AD1"/>
    <w:rsid w:val="000807F3"/>
    <w:rsid w:val="00080855"/>
    <w:rsid w:val="000839AE"/>
    <w:rsid w:val="0008541F"/>
    <w:rsid w:val="0009786D"/>
    <w:rsid w:val="000A0CC9"/>
    <w:rsid w:val="000A4483"/>
    <w:rsid w:val="000A5D2A"/>
    <w:rsid w:val="000A626B"/>
    <w:rsid w:val="000A785B"/>
    <w:rsid w:val="000B2152"/>
    <w:rsid w:val="000B3110"/>
    <w:rsid w:val="000D1D39"/>
    <w:rsid w:val="000D310D"/>
    <w:rsid w:val="000D7FAA"/>
    <w:rsid w:val="000E2FBF"/>
    <w:rsid w:val="000F5795"/>
    <w:rsid w:val="000F7DAA"/>
    <w:rsid w:val="00100184"/>
    <w:rsid w:val="00100976"/>
    <w:rsid w:val="00103437"/>
    <w:rsid w:val="00105D81"/>
    <w:rsid w:val="001158DD"/>
    <w:rsid w:val="00117DC9"/>
    <w:rsid w:val="00120FE7"/>
    <w:rsid w:val="00123C9E"/>
    <w:rsid w:val="001310A5"/>
    <w:rsid w:val="00141246"/>
    <w:rsid w:val="00142156"/>
    <w:rsid w:val="001474E9"/>
    <w:rsid w:val="001570E0"/>
    <w:rsid w:val="00170011"/>
    <w:rsid w:val="00170474"/>
    <w:rsid w:val="00176433"/>
    <w:rsid w:val="001801C2"/>
    <w:rsid w:val="001878AE"/>
    <w:rsid w:val="00192259"/>
    <w:rsid w:val="001A0A77"/>
    <w:rsid w:val="001A4816"/>
    <w:rsid w:val="001B348B"/>
    <w:rsid w:val="001B3519"/>
    <w:rsid w:val="001B4DA1"/>
    <w:rsid w:val="001B5543"/>
    <w:rsid w:val="001B7A12"/>
    <w:rsid w:val="001C2C29"/>
    <w:rsid w:val="001D0663"/>
    <w:rsid w:val="001E1211"/>
    <w:rsid w:val="001E3692"/>
    <w:rsid w:val="001E3700"/>
    <w:rsid w:val="001E3ADE"/>
    <w:rsid w:val="001F0174"/>
    <w:rsid w:val="00204D60"/>
    <w:rsid w:val="00205947"/>
    <w:rsid w:val="00206280"/>
    <w:rsid w:val="002139F9"/>
    <w:rsid w:val="002177F7"/>
    <w:rsid w:val="00217CB2"/>
    <w:rsid w:val="002220AA"/>
    <w:rsid w:val="002242DD"/>
    <w:rsid w:val="00235ACE"/>
    <w:rsid w:val="00246063"/>
    <w:rsid w:val="002517A7"/>
    <w:rsid w:val="00252398"/>
    <w:rsid w:val="0025278A"/>
    <w:rsid w:val="0026014B"/>
    <w:rsid w:val="00276969"/>
    <w:rsid w:val="00282CB7"/>
    <w:rsid w:val="0028534C"/>
    <w:rsid w:val="0029173E"/>
    <w:rsid w:val="002925C8"/>
    <w:rsid w:val="002957CE"/>
    <w:rsid w:val="002970BA"/>
    <w:rsid w:val="002A106B"/>
    <w:rsid w:val="002A79BE"/>
    <w:rsid w:val="002B4036"/>
    <w:rsid w:val="002C7317"/>
    <w:rsid w:val="002C76EE"/>
    <w:rsid w:val="002D061B"/>
    <w:rsid w:val="002D1012"/>
    <w:rsid w:val="002D11FA"/>
    <w:rsid w:val="002E0151"/>
    <w:rsid w:val="002E3D37"/>
    <w:rsid w:val="002F0B82"/>
    <w:rsid w:val="002F3F40"/>
    <w:rsid w:val="00306ED8"/>
    <w:rsid w:val="003071D1"/>
    <w:rsid w:val="00307508"/>
    <w:rsid w:val="00316E07"/>
    <w:rsid w:val="003201D5"/>
    <w:rsid w:val="0032726C"/>
    <w:rsid w:val="00327B1D"/>
    <w:rsid w:val="003351C4"/>
    <w:rsid w:val="00341313"/>
    <w:rsid w:val="00341A92"/>
    <w:rsid w:val="00344D89"/>
    <w:rsid w:val="0034743E"/>
    <w:rsid w:val="0034755A"/>
    <w:rsid w:val="00367BDB"/>
    <w:rsid w:val="00372104"/>
    <w:rsid w:val="00372916"/>
    <w:rsid w:val="00376883"/>
    <w:rsid w:val="00391B94"/>
    <w:rsid w:val="00396108"/>
    <w:rsid w:val="003978DA"/>
    <w:rsid w:val="003A03AE"/>
    <w:rsid w:val="003B362F"/>
    <w:rsid w:val="003B799D"/>
    <w:rsid w:val="003C6B01"/>
    <w:rsid w:val="003D6847"/>
    <w:rsid w:val="00402E25"/>
    <w:rsid w:val="00413C38"/>
    <w:rsid w:val="00427C7C"/>
    <w:rsid w:val="00444B6D"/>
    <w:rsid w:val="0045138B"/>
    <w:rsid w:val="00465542"/>
    <w:rsid w:val="00474A13"/>
    <w:rsid w:val="004825B2"/>
    <w:rsid w:val="00491597"/>
    <w:rsid w:val="00492AF7"/>
    <w:rsid w:val="004950F8"/>
    <w:rsid w:val="004B2F90"/>
    <w:rsid w:val="004E0DE1"/>
    <w:rsid w:val="004E0EEA"/>
    <w:rsid w:val="004E1E90"/>
    <w:rsid w:val="004E46DD"/>
    <w:rsid w:val="004E5276"/>
    <w:rsid w:val="004E73AB"/>
    <w:rsid w:val="004F0FC0"/>
    <w:rsid w:val="00513011"/>
    <w:rsid w:val="0051575E"/>
    <w:rsid w:val="00516B52"/>
    <w:rsid w:val="00526461"/>
    <w:rsid w:val="00552EA2"/>
    <w:rsid w:val="005646D6"/>
    <w:rsid w:val="00564D2A"/>
    <w:rsid w:val="00564E65"/>
    <w:rsid w:val="00565310"/>
    <w:rsid w:val="00581A0B"/>
    <w:rsid w:val="005876C2"/>
    <w:rsid w:val="005879DF"/>
    <w:rsid w:val="00592E87"/>
    <w:rsid w:val="0059390C"/>
    <w:rsid w:val="005A6175"/>
    <w:rsid w:val="005A79A0"/>
    <w:rsid w:val="005C0D4F"/>
    <w:rsid w:val="005C5014"/>
    <w:rsid w:val="005C7815"/>
    <w:rsid w:val="005D1379"/>
    <w:rsid w:val="005D2629"/>
    <w:rsid w:val="005D6E28"/>
    <w:rsid w:val="005E1CA9"/>
    <w:rsid w:val="005E487E"/>
    <w:rsid w:val="005F28DB"/>
    <w:rsid w:val="006116C5"/>
    <w:rsid w:val="00614C7C"/>
    <w:rsid w:val="00616088"/>
    <w:rsid w:val="0062530B"/>
    <w:rsid w:val="00633B37"/>
    <w:rsid w:val="00642466"/>
    <w:rsid w:val="0064703E"/>
    <w:rsid w:val="00654B50"/>
    <w:rsid w:val="00661123"/>
    <w:rsid w:val="00664130"/>
    <w:rsid w:val="00674817"/>
    <w:rsid w:val="00675ECF"/>
    <w:rsid w:val="00685BCD"/>
    <w:rsid w:val="0069097F"/>
    <w:rsid w:val="0069264D"/>
    <w:rsid w:val="006D2EB1"/>
    <w:rsid w:val="006E7ED9"/>
    <w:rsid w:val="006F44C1"/>
    <w:rsid w:val="00702151"/>
    <w:rsid w:val="0070338A"/>
    <w:rsid w:val="00703A62"/>
    <w:rsid w:val="007061CC"/>
    <w:rsid w:val="00713210"/>
    <w:rsid w:val="00716312"/>
    <w:rsid w:val="007239FE"/>
    <w:rsid w:val="00723B65"/>
    <w:rsid w:val="00734794"/>
    <w:rsid w:val="0073735E"/>
    <w:rsid w:val="007574B5"/>
    <w:rsid w:val="007604F6"/>
    <w:rsid w:val="0076534D"/>
    <w:rsid w:val="00774143"/>
    <w:rsid w:val="00795BBD"/>
    <w:rsid w:val="00797782"/>
    <w:rsid w:val="007A359D"/>
    <w:rsid w:val="007A4440"/>
    <w:rsid w:val="007A5FB6"/>
    <w:rsid w:val="007A7767"/>
    <w:rsid w:val="007A7C80"/>
    <w:rsid w:val="007C28E8"/>
    <w:rsid w:val="007C542E"/>
    <w:rsid w:val="007E6CF9"/>
    <w:rsid w:val="007F35A4"/>
    <w:rsid w:val="008006D7"/>
    <w:rsid w:val="00810C77"/>
    <w:rsid w:val="008127FE"/>
    <w:rsid w:val="00814B26"/>
    <w:rsid w:val="00815F4C"/>
    <w:rsid w:val="008166D0"/>
    <w:rsid w:val="008167FF"/>
    <w:rsid w:val="00827F13"/>
    <w:rsid w:val="00831B57"/>
    <w:rsid w:val="008332AF"/>
    <w:rsid w:val="008339ED"/>
    <w:rsid w:val="00833F5C"/>
    <w:rsid w:val="008438B5"/>
    <w:rsid w:val="00846D56"/>
    <w:rsid w:val="00862667"/>
    <w:rsid w:val="00871215"/>
    <w:rsid w:val="008771AA"/>
    <w:rsid w:val="00884809"/>
    <w:rsid w:val="00884F58"/>
    <w:rsid w:val="00892F6E"/>
    <w:rsid w:val="008A39D5"/>
    <w:rsid w:val="008A79D5"/>
    <w:rsid w:val="008B720A"/>
    <w:rsid w:val="008C07AC"/>
    <w:rsid w:val="008C70B1"/>
    <w:rsid w:val="008D03AE"/>
    <w:rsid w:val="008D3335"/>
    <w:rsid w:val="008D4C59"/>
    <w:rsid w:val="008E219C"/>
    <w:rsid w:val="008E2C84"/>
    <w:rsid w:val="008E48F3"/>
    <w:rsid w:val="00926C11"/>
    <w:rsid w:val="00927B71"/>
    <w:rsid w:val="00933ED6"/>
    <w:rsid w:val="00936BFB"/>
    <w:rsid w:val="009403F1"/>
    <w:rsid w:val="00951C65"/>
    <w:rsid w:val="00963789"/>
    <w:rsid w:val="009665B8"/>
    <w:rsid w:val="00970FF4"/>
    <w:rsid w:val="00972815"/>
    <w:rsid w:val="00981FCC"/>
    <w:rsid w:val="00995ED7"/>
    <w:rsid w:val="009961BD"/>
    <w:rsid w:val="00997C40"/>
    <w:rsid w:val="009A64AF"/>
    <w:rsid w:val="009A7B42"/>
    <w:rsid w:val="009B2233"/>
    <w:rsid w:val="009B46A9"/>
    <w:rsid w:val="009C2526"/>
    <w:rsid w:val="009D6423"/>
    <w:rsid w:val="009E42DF"/>
    <w:rsid w:val="009F235C"/>
    <w:rsid w:val="00A03605"/>
    <w:rsid w:val="00A1112B"/>
    <w:rsid w:val="00A14AC5"/>
    <w:rsid w:val="00A3689B"/>
    <w:rsid w:val="00A413B8"/>
    <w:rsid w:val="00A62231"/>
    <w:rsid w:val="00A65E97"/>
    <w:rsid w:val="00A704FB"/>
    <w:rsid w:val="00A70A5A"/>
    <w:rsid w:val="00A72246"/>
    <w:rsid w:val="00A823AE"/>
    <w:rsid w:val="00A8526B"/>
    <w:rsid w:val="00A86F54"/>
    <w:rsid w:val="00A8728A"/>
    <w:rsid w:val="00A948C0"/>
    <w:rsid w:val="00AA0852"/>
    <w:rsid w:val="00AA47BF"/>
    <w:rsid w:val="00AB3AA0"/>
    <w:rsid w:val="00AB71FB"/>
    <w:rsid w:val="00AC30F5"/>
    <w:rsid w:val="00AD1249"/>
    <w:rsid w:val="00AD24D0"/>
    <w:rsid w:val="00AE05CB"/>
    <w:rsid w:val="00AE14AD"/>
    <w:rsid w:val="00AE35DE"/>
    <w:rsid w:val="00AF0679"/>
    <w:rsid w:val="00B04AE6"/>
    <w:rsid w:val="00B057E5"/>
    <w:rsid w:val="00B057F9"/>
    <w:rsid w:val="00B06517"/>
    <w:rsid w:val="00B10148"/>
    <w:rsid w:val="00B10F36"/>
    <w:rsid w:val="00B14324"/>
    <w:rsid w:val="00B1523D"/>
    <w:rsid w:val="00B175B1"/>
    <w:rsid w:val="00B2144C"/>
    <w:rsid w:val="00B2263A"/>
    <w:rsid w:val="00B22DF7"/>
    <w:rsid w:val="00B25574"/>
    <w:rsid w:val="00B26CE4"/>
    <w:rsid w:val="00B41C16"/>
    <w:rsid w:val="00B464C8"/>
    <w:rsid w:val="00B472BA"/>
    <w:rsid w:val="00B51562"/>
    <w:rsid w:val="00B565E3"/>
    <w:rsid w:val="00B737A6"/>
    <w:rsid w:val="00B82741"/>
    <w:rsid w:val="00B87261"/>
    <w:rsid w:val="00B87A61"/>
    <w:rsid w:val="00BA19FF"/>
    <w:rsid w:val="00BA68E7"/>
    <w:rsid w:val="00BB02E3"/>
    <w:rsid w:val="00BC1A44"/>
    <w:rsid w:val="00BC3FF0"/>
    <w:rsid w:val="00BD4CB4"/>
    <w:rsid w:val="00BD72F0"/>
    <w:rsid w:val="00BE3E90"/>
    <w:rsid w:val="00BF36D9"/>
    <w:rsid w:val="00C027C1"/>
    <w:rsid w:val="00C14680"/>
    <w:rsid w:val="00C215E2"/>
    <w:rsid w:val="00C330C1"/>
    <w:rsid w:val="00C36683"/>
    <w:rsid w:val="00C41247"/>
    <w:rsid w:val="00C52916"/>
    <w:rsid w:val="00C66A9B"/>
    <w:rsid w:val="00C714BF"/>
    <w:rsid w:val="00C738E5"/>
    <w:rsid w:val="00C828D7"/>
    <w:rsid w:val="00C91164"/>
    <w:rsid w:val="00C923C5"/>
    <w:rsid w:val="00CA0772"/>
    <w:rsid w:val="00CA7F34"/>
    <w:rsid w:val="00CB65E4"/>
    <w:rsid w:val="00CC22EB"/>
    <w:rsid w:val="00CC286A"/>
    <w:rsid w:val="00CC49E3"/>
    <w:rsid w:val="00CC795F"/>
    <w:rsid w:val="00CE17C0"/>
    <w:rsid w:val="00CE1F24"/>
    <w:rsid w:val="00CE340F"/>
    <w:rsid w:val="00CE7FC5"/>
    <w:rsid w:val="00CF1B05"/>
    <w:rsid w:val="00D02772"/>
    <w:rsid w:val="00D05A5A"/>
    <w:rsid w:val="00D122A5"/>
    <w:rsid w:val="00D14D6D"/>
    <w:rsid w:val="00D23DCC"/>
    <w:rsid w:val="00D26395"/>
    <w:rsid w:val="00D357C2"/>
    <w:rsid w:val="00D43E28"/>
    <w:rsid w:val="00D450A4"/>
    <w:rsid w:val="00D456F0"/>
    <w:rsid w:val="00D56B6C"/>
    <w:rsid w:val="00D57627"/>
    <w:rsid w:val="00D57919"/>
    <w:rsid w:val="00D60329"/>
    <w:rsid w:val="00D607BD"/>
    <w:rsid w:val="00D73A98"/>
    <w:rsid w:val="00D7432B"/>
    <w:rsid w:val="00D8120E"/>
    <w:rsid w:val="00D831F1"/>
    <w:rsid w:val="00D9014D"/>
    <w:rsid w:val="00D93168"/>
    <w:rsid w:val="00D97118"/>
    <w:rsid w:val="00D97726"/>
    <w:rsid w:val="00DA060E"/>
    <w:rsid w:val="00DA06C3"/>
    <w:rsid w:val="00DA4EAB"/>
    <w:rsid w:val="00DA504C"/>
    <w:rsid w:val="00DA782A"/>
    <w:rsid w:val="00DB58C4"/>
    <w:rsid w:val="00DB70BC"/>
    <w:rsid w:val="00DC46E3"/>
    <w:rsid w:val="00DD571E"/>
    <w:rsid w:val="00DE2FEF"/>
    <w:rsid w:val="00E00F33"/>
    <w:rsid w:val="00E13012"/>
    <w:rsid w:val="00E16CAB"/>
    <w:rsid w:val="00E17F42"/>
    <w:rsid w:val="00E220D1"/>
    <w:rsid w:val="00E27AC2"/>
    <w:rsid w:val="00E418AE"/>
    <w:rsid w:val="00E4605D"/>
    <w:rsid w:val="00E55537"/>
    <w:rsid w:val="00E61268"/>
    <w:rsid w:val="00E641A1"/>
    <w:rsid w:val="00E658D2"/>
    <w:rsid w:val="00E743F4"/>
    <w:rsid w:val="00E86B60"/>
    <w:rsid w:val="00E91D0A"/>
    <w:rsid w:val="00E928D0"/>
    <w:rsid w:val="00E94853"/>
    <w:rsid w:val="00E9602D"/>
    <w:rsid w:val="00EA49B8"/>
    <w:rsid w:val="00EA74D7"/>
    <w:rsid w:val="00EB07D0"/>
    <w:rsid w:val="00EE0CFE"/>
    <w:rsid w:val="00EE54F8"/>
    <w:rsid w:val="00F06771"/>
    <w:rsid w:val="00F150E2"/>
    <w:rsid w:val="00F23224"/>
    <w:rsid w:val="00F25E2A"/>
    <w:rsid w:val="00F313A3"/>
    <w:rsid w:val="00F320A3"/>
    <w:rsid w:val="00F413D6"/>
    <w:rsid w:val="00F52C68"/>
    <w:rsid w:val="00F54A2A"/>
    <w:rsid w:val="00F5791F"/>
    <w:rsid w:val="00F7069D"/>
    <w:rsid w:val="00F73454"/>
    <w:rsid w:val="00F75803"/>
    <w:rsid w:val="00F774FA"/>
    <w:rsid w:val="00F95149"/>
    <w:rsid w:val="00FB10DA"/>
    <w:rsid w:val="00FB5B3C"/>
    <w:rsid w:val="00FB7CA8"/>
    <w:rsid w:val="00FE236D"/>
    <w:rsid w:val="00FE7A84"/>
    <w:rsid w:val="00FF51CD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46B5F"/>
  <w15:chartTrackingRefBased/>
  <w15:docId w15:val="{C670DA27-078F-4EB3-9C92-4D771155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CC49E3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9E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923C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05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7E5"/>
  </w:style>
  <w:style w:type="paragraph" w:styleId="Footer">
    <w:name w:val="footer"/>
    <w:basedOn w:val="Normal"/>
    <w:link w:val="FooterChar"/>
    <w:uiPriority w:val="99"/>
    <w:unhideWhenUsed/>
    <w:rsid w:val="00B05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DD58-A82C-4625-9550-B0DCF517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esis Clinic</cp:lastModifiedBy>
  <cp:revision>2</cp:revision>
  <cp:lastPrinted>2020-09-18T14:21:00Z</cp:lastPrinted>
  <dcterms:created xsi:type="dcterms:W3CDTF">2021-05-05T08:22:00Z</dcterms:created>
  <dcterms:modified xsi:type="dcterms:W3CDTF">2021-05-05T08:22:00Z</dcterms:modified>
</cp:coreProperties>
</file>